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E6DFF" w14:textId="77777777" w:rsidR="00540BD8" w:rsidRPr="00540BD8" w:rsidRDefault="00481F88" w:rsidP="00540BD8">
      <w:pPr>
        <w:rPr>
          <w:sz w:val="24"/>
        </w:rPr>
      </w:pPr>
      <w:r>
        <w:rPr>
          <w:rFonts w:hint="eastAsia"/>
          <w:sz w:val="24"/>
        </w:rPr>
        <w:t>様式第９号（第９</w:t>
      </w:r>
      <w:r w:rsidR="00540BD8" w:rsidRPr="00540BD8">
        <w:rPr>
          <w:rFonts w:hint="eastAsia"/>
          <w:sz w:val="24"/>
        </w:rPr>
        <w:t>条関係）</w:t>
      </w:r>
    </w:p>
    <w:p w14:paraId="1DDEAAC0" w14:textId="77777777" w:rsidR="00540BD8" w:rsidRDefault="00540BD8" w:rsidP="00540BD8">
      <w:pPr>
        <w:rPr>
          <w:sz w:val="24"/>
        </w:rPr>
      </w:pPr>
    </w:p>
    <w:p w14:paraId="02495CCC" w14:textId="77777777" w:rsidR="00540BD8" w:rsidRPr="00540BD8" w:rsidRDefault="00540BD8" w:rsidP="00540BD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481F88">
        <w:rPr>
          <w:rFonts w:hint="eastAsia"/>
          <w:sz w:val="24"/>
        </w:rPr>
        <w:t xml:space="preserve">　</w:t>
      </w:r>
      <w:r w:rsidR="00E477C5">
        <w:rPr>
          <w:rFonts w:hint="eastAsia"/>
          <w:sz w:val="24"/>
        </w:rPr>
        <w:t>令和</w:t>
      </w:r>
      <w:r w:rsidR="00212086">
        <w:rPr>
          <w:rFonts w:hint="eastAsia"/>
          <w:sz w:val="24"/>
        </w:rPr>
        <w:t xml:space="preserve"> </w:t>
      </w:r>
      <w:r w:rsidR="00F10442">
        <w:rPr>
          <w:sz w:val="24"/>
        </w:rPr>
        <w:t xml:space="preserve"> </w:t>
      </w:r>
      <w:r w:rsidR="00481F88">
        <w:rPr>
          <w:rFonts w:hint="eastAsia"/>
          <w:sz w:val="24"/>
        </w:rPr>
        <w:t xml:space="preserve">　</w:t>
      </w:r>
      <w:r w:rsidRPr="00540BD8">
        <w:rPr>
          <w:rFonts w:hint="eastAsia"/>
          <w:sz w:val="24"/>
        </w:rPr>
        <w:t>年</w:t>
      </w:r>
      <w:r w:rsidR="0040140B">
        <w:rPr>
          <w:rFonts w:hint="eastAsia"/>
          <w:sz w:val="24"/>
        </w:rPr>
        <w:t xml:space="preserve">　</w:t>
      </w:r>
      <w:r w:rsidR="00481F88">
        <w:rPr>
          <w:rFonts w:hint="eastAsia"/>
          <w:sz w:val="24"/>
        </w:rPr>
        <w:t xml:space="preserve">　</w:t>
      </w:r>
      <w:r w:rsidRPr="00540BD8">
        <w:rPr>
          <w:rFonts w:hint="eastAsia"/>
          <w:sz w:val="24"/>
        </w:rPr>
        <w:t>月</w:t>
      </w:r>
      <w:r w:rsidR="0040140B">
        <w:rPr>
          <w:rFonts w:hint="eastAsia"/>
          <w:sz w:val="24"/>
        </w:rPr>
        <w:t xml:space="preserve">　</w:t>
      </w:r>
      <w:r w:rsidR="00481F88">
        <w:rPr>
          <w:rFonts w:hint="eastAsia"/>
          <w:sz w:val="24"/>
        </w:rPr>
        <w:t xml:space="preserve">　</w:t>
      </w:r>
      <w:r w:rsidRPr="00540BD8">
        <w:rPr>
          <w:rFonts w:hint="eastAsia"/>
          <w:sz w:val="24"/>
        </w:rPr>
        <w:t>日</w:t>
      </w:r>
    </w:p>
    <w:p w14:paraId="5379B7CE" w14:textId="77777777" w:rsidR="00540BD8" w:rsidRPr="00212086" w:rsidRDefault="00540BD8" w:rsidP="00540BD8">
      <w:pPr>
        <w:rPr>
          <w:sz w:val="24"/>
        </w:rPr>
      </w:pPr>
    </w:p>
    <w:p w14:paraId="7F8D2E6E" w14:textId="77777777" w:rsidR="00540BD8" w:rsidRPr="00540BD8" w:rsidRDefault="00540BD8" w:rsidP="00540BD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81F88">
        <w:rPr>
          <w:rFonts w:hint="eastAsia"/>
          <w:sz w:val="24"/>
        </w:rPr>
        <w:t>南相馬市長</w:t>
      </w:r>
    </w:p>
    <w:p w14:paraId="663B2593" w14:textId="77777777" w:rsidR="00540BD8" w:rsidRPr="00540BD8" w:rsidRDefault="00540BD8" w:rsidP="00540BD8">
      <w:pPr>
        <w:rPr>
          <w:sz w:val="24"/>
        </w:rPr>
      </w:pPr>
    </w:p>
    <w:p w14:paraId="061D5CBC" w14:textId="77777777" w:rsidR="009D72AF" w:rsidRDefault="00540BD8" w:rsidP="009D72AF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9D72AF" w:rsidRPr="00602328">
        <w:rPr>
          <w:rFonts w:ascii="ＭＳ 明朝" w:hAnsi="ＭＳ 明朝" w:hint="eastAsia"/>
          <w:sz w:val="24"/>
        </w:rPr>
        <w:t xml:space="preserve">住　所　</w:t>
      </w:r>
    </w:p>
    <w:p w14:paraId="2F7B5417" w14:textId="77777777" w:rsidR="009D72AF" w:rsidRDefault="009D72AF" w:rsidP="009D72AF">
      <w:pPr>
        <w:ind w:firstLineChars="100" w:firstLine="240"/>
        <w:rPr>
          <w:rFonts w:ascii="ＭＳ 明朝" w:hAnsi="ＭＳ 明朝"/>
          <w:sz w:val="24"/>
        </w:rPr>
      </w:pPr>
      <w:r w:rsidRPr="00602328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="001B0FC8">
        <w:rPr>
          <w:rFonts w:ascii="ＭＳ 明朝" w:hAnsi="ＭＳ 明朝" w:hint="eastAsia"/>
          <w:sz w:val="24"/>
        </w:rPr>
        <w:t>団体名</w:t>
      </w:r>
      <w:r w:rsidRPr="00602328">
        <w:rPr>
          <w:rFonts w:ascii="ＭＳ 明朝" w:hAnsi="ＭＳ 明朝" w:hint="eastAsia"/>
          <w:sz w:val="24"/>
        </w:rPr>
        <w:t xml:space="preserve">　</w:t>
      </w:r>
    </w:p>
    <w:p w14:paraId="2955CE40" w14:textId="77777777" w:rsidR="00540BD8" w:rsidRDefault="00212086" w:rsidP="00540BD8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C54F34">
        <w:rPr>
          <w:rFonts w:ascii="ＭＳ 明朝" w:hAnsi="ＭＳ 明朝" w:hint="eastAsia"/>
          <w:sz w:val="24"/>
        </w:rPr>
        <w:t xml:space="preserve">　　</w:t>
      </w:r>
      <w:r w:rsidR="002A2A80">
        <w:rPr>
          <w:rFonts w:ascii="ＭＳ 明朝" w:hAnsi="ＭＳ 明朝" w:hint="eastAsia"/>
          <w:sz w:val="24"/>
        </w:rPr>
        <w:t>（代表者）</w:t>
      </w:r>
      <w:r w:rsidR="00B01E0F">
        <w:rPr>
          <w:rFonts w:ascii="ＭＳ 明朝" w:hAnsi="ＭＳ 明朝" w:hint="eastAsia"/>
          <w:sz w:val="24"/>
        </w:rPr>
        <w:t xml:space="preserve">　　　　　　　　　　</w:t>
      </w:r>
      <w:r w:rsidR="001B0FC8">
        <w:rPr>
          <w:rFonts w:ascii="ＭＳ 明朝" w:hAnsi="ＭＳ 明朝" w:hint="eastAsia"/>
          <w:sz w:val="24"/>
        </w:rPr>
        <w:t xml:space="preserve">　</w:t>
      </w:r>
      <w:r w:rsidR="00B01E0F">
        <w:rPr>
          <w:rFonts w:ascii="ＭＳ 明朝" w:hAnsi="ＭＳ 明朝" w:hint="eastAsia"/>
          <w:sz w:val="24"/>
        </w:rPr>
        <w:t xml:space="preserve">　</w:t>
      </w:r>
      <w:r w:rsidR="00540BD8" w:rsidRPr="00540BD8">
        <w:rPr>
          <w:rFonts w:hint="eastAsia"/>
          <w:sz w:val="24"/>
        </w:rPr>
        <w:t xml:space="preserve">　</w:t>
      </w:r>
      <w:r w:rsidR="00C54F34">
        <w:rPr>
          <w:rFonts w:hint="eastAsia"/>
          <w:sz w:val="24"/>
        </w:rPr>
        <w:t>㊞</w:t>
      </w:r>
    </w:p>
    <w:p w14:paraId="5BD62332" w14:textId="77777777" w:rsidR="001B0FC8" w:rsidRPr="001B0FC8" w:rsidRDefault="001B0FC8" w:rsidP="00540BD8">
      <w:pPr>
        <w:rPr>
          <w:sz w:val="24"/>
        </w:rPr>
      </w:pPr>
    </w:p>
    <w:p w14:paraId="41112CFA" w14:textId="7EB1AFFE" w:rsidR="00540BD8" w:rsidRPr="00540BD8" w:rsidRDefault="00481F88" w:rsidP="003C453B">
      <w:pPr>
        <w:jc w:val="center"/>
        <w:rPr>
          <w:sz w:val="24"/>
        </w:rPr>
      </w:pPr>
      <w:r>
        <w:rPr>
          <w:rFonts w:hint="eastAsia"/>
          <w:sz w:val="24"/>
        </w:rPr>
        <w:t>地域の絆づくり</w:t>
      </w:r>
      <w:r w:rsidR="00540BD8" w:rsidRPr="00540BD8">
        <w:rPr>
          <w:rFonts w:hint="eastAsia"/>
          <w:sz w:val="24"/>
        </w:rPr>
        <w:t>支援事業実績報告書</w:t>
      </w:r>
    </w:p>
    <w:p w14:paraId="4AF7374E" w14:textId="77777777" w:rsidR="00540BD8" w:rsidRPr="00481F88" w:rsidRDefault="00540BD8" w:rsidP="00540BD8">
      <w:pPr>
        <w:rPr>
          <w:sz w:val="24"/>
        </w:rPr>
      </w:pPr>
    </w:p>
    <w:p w14:paraId="79020EDB" w14:textId="6B744CE0" w:rsidR="00540BD8" w:rsidRPr="003916E3" w:rsidRDefault="00481F88" w:rsidP="0002347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A5EA2">
        <w:rPr>
          <w:rFonts w:hint="eastAsia"/>
          <w:sz w:val="24"/>
        </w:rPr>
        <w:t>令和</w:t>
      </w:r>
      <w:r w:rsidR="00E25366">
        <w:rPr>
          <w:rFonts w:hint="eastAsia"/>
          <w:sz w:val="24"/>
        </w:rPr>
        <w:t xml:space="preserve">　　</w:t>
      </w:r>
      <w:r w:rsidR="00143E28">
        <w:rPr>
          <w:rFonts w:hint="eastAsia"/>
          <w:sz w:val="24"/>
        </w:rPr>
        <w:t>年</w:t>
      </w:r>
      <w:r w:rsidR="00540BD8" w:rsidRPr="00540BD8">
        <w:rPr>
          <w:rFonts w:hint="eastAsia"/>
          <w:sz w:val="24"/>
        </w:rPr>
        <w:t>度において、</w:t>
      </w:r>
      <w:r>
        <w:rPr>
          <w:rFonts w:hint="eastAsia"/>
          <w:sz w:val="24"/>
        </w:rPr>
        <w:t>地域の絆づくり</w:t>
      </w:r>
      <w:r w:rsidR="00540BD8" w:rsidRPr="00540BD8">
        <w:rPr>
          <w:rFonts w:hint="eastAsia"/>
          <w:sz w:val="24"/>
        </w:rPr>
        <w:t>支援事業が完了したので、南相馬市</w:t>
      </w:r>
      <w:r>
        <w:rPr>
          <w:rFonts w:hint="eastAsia"/>
          <w:sz w:val="24"/>
        </w:rPr>
        <w:t>地域の絆づくり支援事業補助金交付要綱第９</w:t>
      </w:r>
      <w:r w:rsidR="00540BD8" w:rsidRPr="00540BD8">
        <w:rPr>
          <w:rFonts w:hint="eastAsia"/>
          <w:sz w:val="24"/>
        </w:rPr>
        <w:t>条の規定により、別紙</w:t>
      </w:r>
      <w:r w:rsidR="00373F8E">
        <w:rPr>
          <w:rFonts w:hint="eastAsia"/>
          <w:sz w:val="24"/>
        </w:rPr>
        <w:t>事業</w:t>
      </w:r>
      <w:r>
        <w:rPr>
          <w:rFonts w:hint="eastAsia"/>
          <w:sz w:val="24"/>
        </w:rPr>
        <w:t>実績書、収支精算書及び事後評価シート</w:t>
      </w:r>
      <w:r w:rsidR="00540BD8" w:rsidRPr="00540BD8">
        <w:rPr>
          <w:rFonts w:hint="eastAsia"/>
          <w:sz w:val="24"/>
        </w:rPr>
        <w:t>を添えて報告します。</w:t>
      </w:r>
    </w:p>
    <w:sectPr w:rsidR="00540BD8" w:rsidRPr="003916E3" w:rsidSect="003121B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2422" w14:textId="77777777" w:rsidR="00D33A06" w:rsidRDefault="00D33A06" w:rsidP="00481F88">
      <w:r>
        <w:separator/>
      </w:r>
    </w:p>
  </w:endnote>
  <w:endnote w:type="continuationSeparator" w:id="0">
    <w:p w14:paraId="018881E5" w14:textId="77777777" w:rsidR="00D33A06" w:rsidRDefault="00D33A06" w:rsidP="0048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0A69" w14:textId="77777777" w:rsidR="00D33A06" w:rsidRDefault="00D33A06" w:rsidP="00481F88">
      <w:r>
        <w:separator/>
      </w:r>
    </w:p>
  </w:footnote>
  <w:footnote w:type="continuationSeparator" w:id="0">
    <w:p w14:paraId="0B772FD6" w14:textId="77777777" w:rsidR="00D33A06" w:rsidRDefault="00D33A06" w:rsidP="0048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BD8"/>
    <w:rsid w:val="0000707E"/>
    <w:rsid w:val="00023475"/>
    <w:rsid w:val="00030659"/>
    <w:rsid w:val="00036E88"/>
    <w:rsid w:val="00037068"/>
    <w:rsid w:val="00063A49"/>
    <w:rsid w:val="000A1A39"/>
    <w:rsid w:val="000B6BF8"/>
    <w:rsid w:val="001159B2"/>
    <w:rsid w:val="001223B4"/>
    <w:rsid w:val="001421E8"/>
    <w:rsid w:val="00143E28"/>
    <w:rsid w:val="001B0FC8"/>
    <w:rsid w:val="00212086"/>
    <w:rsid w:val="00254CBA"/>
    <w:rsid w:val="002875F4"/>
    <w:rsid w:val="002A2A80"/>
    <w:rsid w:val="002A40A1"/>
    <w:rsid w:val="002A4F65"/>
    <w:rsid w:val="003121BF"/>
    <w:rsid w:val="003506F3"/>
    <w:rsid w:val="00373F8E"/>
    <w:rsid w:val="003916E3"/>
    <w:rsid w:val="00391C6C"/>
    <w:rsid w:val="003B14A3"/>
    <w:rsid w:val="003B2BC6"/>
    <w:rsid w:val="003B3248"/>
    <w:rsid w:val="003C453B"/>
    <w:rsid w:val="003C6A52"/>
    <w:rsid w:val="0040140B"/>
    <w:rsid w:val="00430EA1"/>
    <w:rsid w:val="00444032"/>
    <w:rsid w:val="00450514"/>
    <w:rsid w:val="00481F88"/>
    <w:rsid w:val="004F6179"/>
    <w:rsid w:val="00531776"/>
    <w:rsid w:val="00533840"/>
    <w:rsid w:val="00540BD8"/>
    <w:rsid w:val="005D2A78"/>
    <w:rsid w:val="005E5927"/>
    <w:rsid w:val="005F477A"/>
    <w:rsid w:val="0062275B"/>
    <w:rsid w:val="006379E7"/>
    <w:rsid w:val="006407CB"/>
    <w:rsid w:val="00655113"/>
    <w:rsid w:val="0078131E"/>
    <w:rsid w:val="007F6607"/>
    <w:rsid w:val="0084345B"/>
    <w:rsid w:val="008442E6"/>
    <w:rsid w:val="00857151"/>
    <w:rsid w:val="00865216"/>
    <w:rsid w:val="00907CF5"/>
    <w:rsid w:val="00915A42"/>
    <w:rsid w:val="00995BC2"/>
    <w:rsid w:val="009C0D58"/>
    <w:rsid w:val="009D5F1C"/>
    <w:rsid w:val="009D72AF"/>
    <w:rsid w:val="00A222DE"/>
    <w:rsid w:val="00A4235D"/>
    <w:rsid w:val="00A52D84"/>
    <w:rsid w:val="00A73894"/>
    <w:rsid w:val="00A82AB5"/>
    <w:rsid w:val="00B01E0F"/>
    <w:rsid w:val="00B117BD"/>
    <w:rsid w:val="00B442B9"/>
    <w:rsid w:val="00B62CD1"/>
    <w:rsid w:val="00BA5097"/>
    <w:rsid w:val="00BB29BB"/>
    <w:rsid w:val="00BB4C38"/>
    <w:rsid w:val="00BD662A"/>
    <w:rsid w:val="00C22EAC"/>
    <w:rsid w:val="00C31958"/>
    <w:rsid w:val="00C46EDF"/>
    <w:rsid w:val="00C54F34"/>
    <w:rsid w:val="00C957CD"/>
    <w:rsid w:val="00D17BED"/>
    <w:rsid w:val="00D23E1B"/>
    <w:rsid w:val="00D26329"/>
    <w:rsid w:val="00D33A06"/>
    <w:rsid w:val="00D83A62"/>
    <w:rsid w:val="00D97CE6"/>
    <w:rsid w:val="00DE76A5"/>
    <w:rsid w:val="00E125CD"/>
    <w:rsid w:val="00E220DE"/>
    <w:rsid w:val="00E25366"/>
    <w:rsid w:val="00E315BE"/>
    <w:rsid w:val="00E415F5"/>
    <w:rsid w:val="00E477C5"/>
    <w:rsid w:val="00E50D31"/>
    <w:rsid w:val="00E642CC"/>
    <w:rsid w:val="00EA3FBD"/>
    <w:rsid w:val="00EA5EA2"/>
    <w:rsid w:val="00EB434A"/>
    <w:rsid w:val="00EE60BF"/>
    <w:rsid w:val="00F10442"/>
    <w:rsid w:val="00F111E8"/>
    <w:rsid w:val="00F11386"/>
    <w:rsid w:val="00F44DD4"/>
    <w:rsid w:val="00F507AE"/>
    <w:rsid w:val="00F9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D9F24"/>
  <w15:chartTrackingRefBased/>
  <w15:docId w15:val="{0232A9B3-978D-48C9-ADE9-645A7C41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1F88"/>
    <w:rPr>
      <w:kern w:val="2"/>
      <w:sz w:val="21"/>
      <w:szCs w:val="24"/>
    </w:rPr>
  </w:style>
  <w:style w:type="paragraph" w:styleId="a5">
    <w:name w:val="footer"/>
    <w:basedOn w:val="a"/>
    <w:link w:val="a6"/>
    <w:rsid w:val="00481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1F88"/>
    <w:rPr>
      <w:kern w:val="2"/>
      <w:sz w:val="21"/>
      <w:szCs w:val="24"/>
    </w:rPr>
  </w:style>
  <w:style w:type="paragraph" w:styleId="a7">
    <w:name w:val="Balloon Text"/>
    <w:basedOn w:val="a"/>
    <w:link w:val="a8"/>
    <w:rsid w:val="00D17BE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17B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CBAA-DBD9-4EC3-B80D-5FE7163C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（第１２条関係）</vt:lpstr>
      <vt:lpstr>様式第９号（第１２条関係）</vt:lpstr>
    </vt:vector>
  </TitlesOfParts>
  <Company>HP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（第１２条関係）</dc:title>
  <dc:subject/>
  <dc:creator>0000001355</dc:creator>
  <cp:keywords/>
  <cp:lastModifiedBy>戸浪誠</cp:lastModifiedBy>
  <cp:revision>5</cp:revision>
  <cp:lastPrinted>2021-12-10T04:34:00Z</cp:lastPrinted>
  <dcterms:created xsi:type="dcterms:W3CDTF">2025-10-09T06:50:00Z</dcterms:created>
  <dcterms:modified xsi:type="dcterms:W3CDTF">2025-10-09T07:26:00Z</dcterms:modified>
</cp:coreProperties>
</file>